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CLARACIÓN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jercicio 2022-primer semestre 2023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157.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- Decisiones de desistimiento y renuncia de los contratos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urante el 2022 no hay, no osbtante en el primer semestre del 2023, se produce UN(1) desistimiento.</w:t>
      </w:r>
    </w:p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single"/>
        </w:rPr>
        <w:t>Desistimiento</w:t>
      </w:r>
    </w:p>
    <w:p>
      <w:pPr>
        <w:pStyle w:val="Contenidodelmarco"/>
        <w:spacing w:before="0" w:after="46"/>
        <w:ind w:left="0" w:hanging="0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xpediente 1634/2023 ( publicado plataforma de contratación del sector público-Presidencia de Turismo de Gran Canaria).</w:t>
      </w:r>
    </w:p>
    <w:p>
      <w:pPr>
        <w:pStyle w:val="Contenidodelmarco"/>
        <w:spacing w:before="0" w:after="46"/>
        <w:ind w:left="0" w:hanging="0"/>
        <w:jc w:val="both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Se desiste del procedimiento  debido a la incorrecta utilización de los criterios de adjudicación. </w:t>
      </w:r>
    </w:p>
    <w:p>
      <w:pPr>
        <w:pStyle w:val="Contenidodelmarco"/>
        <w:spacing w:before="0" w:after="46"/>
        <w:ind w:left="0" w:hanging="0"/>
        <w:jc w:val="both"/>
        <w:rPr/>
      </w:pPr>
      <w:r>
        <w:rPr/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0.4.2$Windows_X86_64 LibreOffice_project/dcf040e67528d9187c66b2379df5ea4407429775</Application>
  <AppVersion>15.0000</AppVersion>
  <Pages>1</Pages>
  <Words>81</Words>
  <Characters>470</Characters>
  <CharactersWithSpaces>551</CharactersWithSpaces>
  <Paragraphs>10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08T14:46:06Z</dcterms:modified>
  <cp:revision>120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